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sz w:val="24"/>
          <w:szCs w:val="24"/>
        </w:rPr>
        <w:id w:val="-621991142"/>
        <w:docPartObj>
          <w:docPartGallery w:val="Cover Pages"/>
          <w:docPartUnique/>
        </w:docPartObj>
      </w:sdtPr>
      <w:sdtContent>
        <w:p w14:paraId="302C2B45" w14:textId="77777777" w:rsidR="003F6831" w:rsidRPr="006F16F6" w:rsidRDefault="003F6831" w:rsidP="003F6831">
          <w:pPr>
            <w:pStyle w:val="NoSpacing"/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E8A4B3" wp14:editId="4703399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1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D844E" w14:textId="77777777" w:rsidR="003F6831" w:rsidRDefault="003F6831" w:rsidP="003F683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E8A4B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1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D844E" w14:textId="77777777" w:rsidR="003F6831" w:rsidRDefault="003F6831" w:rsidP="003F683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82DD" wp14:editId="713A41C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A17431" w14:textId="77777777" w:rsidR="003F6831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K.M. Tahlil Mahfuz Faruk</w:t>
                                </w:r>
                              </w:p>
                              <w:p w14:paraId="1FF3618E" w14:textId="77777777" w:rsidR="003F6831" w:rsidRPr="00AF7AA8" w:rsidRDefault="003F6831" w:rsidP="003F683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Islamic University of Technolo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C582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A17431" w14:textId="77777777" w:rsidR="003F6831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K.M. Tahlil Mahfuz Faruk</w:t>
                          </w:r>
                        </w:p>
                        <w:p w14:paraId="1FF3618E" w14:textId="77777777" w:rsidR="003F6831" w:rsidRPr="00AF7AA8" w:rsidRDefault="003F6831" w:rsidP="003F683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Islamic University of Technolog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984C93D" w14:textId="77777777" w:rsidR="003F6831" w:rsidRPr="006F16F6" w:rsidRDefault="003F6831" w:rsidP="003F6831">
          <w:pPr>
            <w:rPr>
              <w:rFonts w:cstheme="minorHAnsi"/>
              <w:sz w:val="24"/>
              <w:szCs w:val="24"/>
            </w:rPr>
          </w:pPr>
          <w:r w:rsidRPr="006F16F6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FA8C44" wp14:editId="40E3FB39">
                    <wp:simplePos x="0" y="0"/>
                    <wp:positionH relativeFrom="page">
                      <wp:posOffset>2931469</wp:posOffset>
                    </wp:positionH>
                    <wp:positionV relativeFrom="page">
                      <wp:posOffset>1750458</wp:posOffset>
                    </wp:positionV>
                    <wp:extent cx="3912992" cy="1069340"/>
                    <wp:effectExtent l="0" t="0" r="11430" b="190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299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3A62FF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me: K.M. Tahlil Mahfuz Faruk</w:t>
                                </w:r>
                              </w:p>
                              <w:p w14:paraId="3FF4ABD3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udent ID: 200042158</w:t>
                                </w:r>
                              </w:p>
                              <w:p w14:paraId="287099AB" w14:textId="77777777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partment: CSE(SWE)</w:t>
                                </w:r>
                              </w:p>
                              <w:p w14:paraId="02C3EAB3" w14:textId="508BCA0B" w:rsidR="003F6831" w:rsidRDefault="003F6831" w:rsidP="003F683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urse: CSE 4410</w:t>
                                </w:r>
                              </w:p>
                              <w:p w14:paraId="310F83A2" w14:textId="221EFF89" w:rsidR="003F6831" w:rsidRPr="00AF7AA8" w:rsidRDefault="003F6831" w:rsidP="003F683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 Management System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I</w:t>
                                </w:r>
                                <w:r w:rsidRPr="00AF7AA8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AB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CE2767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FA8C44" id="Text Box 1" o:spid="_x0000_s1056" type="#_x0000_t202" style="position:absolute;margin-left:230.8pt;margin-top:137.85pt;width:308.1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293A62FF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me: K.M. Tahlil Mahfuz Faruk</w:t>
                          </w:r>
                        </w:p>
                        <w:p w14:paraId="3FF4ABD3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udent ID: 200042158</w:t>
                          </w:r>
                        </w:p>
                        <w:p w14:paraId="287099AB" w14:textId="77777777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epartment: CSE(SWE)</w:t>
                          </w:r>
                        </w:p>
                        <w:p w14:paraId="02C3EAB3" w14:textId="508BCA0B" w:rsidR="003F6831" w:rsidRDefault="003F6831" w:rsidP="003F683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urse: CSE 4410</w:t>
                          </w:r>
                        </w:p>
                        <w:p w14:paraId="310F83A2" w14:textId="221EFF89" w:rsidR="003F6831" w:rsidRPr="00AF7AA8" w:rsidRDefault="003F6831" w:rsidP="003F683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atabase Management System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I</w:t>
                          </w:r>
                          <w:r w:rsidRPr="00AF7AA8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AB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CE2767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F16F6">
            <w:rPr>
              <w:rFonts w:cstheme="minorHAnsi"/>
              <w:sz w:val="24"/>
              <w:szCs w:val="24"/>
            </w:rPr>
            <w:br w:type="page"/>
          </w:r>
        </w:p>
      </w:sdtContent>
    </w:sdt>
    <w:p w14:paraId="478BC747" w14:textId="599CE808" w:rsidR="00CE2767" w:rsidRDefault="00CE2767" w:rsidP="003F6831">
      <w:pP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lastRenderedPageBreak/>
        <w:t>Create tables</w:t>
      </w:r>
      <w:r w:rsidRPr="006F16F6"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t>:</w:t>
      </w:r>
    </w:p>
    <w:p w14:paraId="737E62AE" w14:textId="6DE9C8A8" w:rsidR="00CE2767" w:rsidRDefault="00CE2767" w:rsidP="003F6831">
      <w:pP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</w:pPr>
      <w:r w:rsidRPr="00CE2767"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drawing>
          <wp:inline distT="0" distB="0" distL="0" distR="0" wp14:anchorId="2EE29BEF" wp14:editId="1B175831">
            <wp:extent cx="6048888" cy="413902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5485" cy="414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67">
        <w:rPr>
          <w:noProof/>
        </w:rPr>
        <w:t xml:space="preserve"> </w:t>
      </w:r>
      <w:r w:rsidRPr="00CE2767"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drawing>
          <wp:inline distT="0" distB="0" distL="0" distR="0" wp14:anchorId="4CC96564" wp14:editId="29B52883">
            <wp:extent cx="6047983" cy="3466242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7070" cy="348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D8953" w14:textId="13FF6329" w:rsidR="002F71EA" w:rsidRPr="00F57A13" w:rsidRDefault="00F57A13" w:rsidP="003F6831">
      <w:pP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lastRenderedPageBreak/>
        <w:t>SQL Commands</w:t>
      </w:r>
      <w:r w:rsidR="003F6831" w:rsidRPr="006F16F6">
        <w:rPr>
          <w:rFonts w:ascii="Roboto" w:hAnsi="Roboto"/>
          <w:b/>
          <w:bCs/>
          <w:color w:val="3C4043"/>
          <w:spacing w:val="3"/>
          <w:sz w:val="30"/>
          <w:szCs w:val="30"/>
          <w:u w:val="single"/>
        </w:rPr>
        <w:t>:</w:t>
      </w:r>
    </w:p>
    <w:p w14:paraId="668EA59A" w14:textId="48D966E0" w:rsidR="002F71EA" w:rsidRDefault="002F71EA" w:rsidP="003F6831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t>In task 1,</w:t>
      </w:r>
    </w:p>
    <w:p w14:paraId="574C6B0D" w14:textId="75706BD3" w:rsidR="00F57A13" w:rsidRPr="006F16F6" w:rsidRDefault="00CE2767" w:rsidP="003F6831">
      <w:pPr>
        <w:rPr>
          <w:rFonts w:ascii="Roboto" w:hAnsi="Roboto"/>
          <w:color w:val="3C4043"/>
          <w:spacing w:val="3"/>
          <w:sz w:val="24"/>
          <w:szCs w:val="24"/>
        </w:rPr>
      </w:pPr>
      <w:r w:rsidRPr="00CE2767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74E584AC" wp14:editId="7D7C54FE">
            <wp:extent cx="3086440" cy="38485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440" cy="38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4ABF" w14:textId="50DDB3C5" w:rsidR="006F16F6" w:rsidRPr="006F16F6" w:rsidRDefault="006F16F6" w:rsidP="003F6831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:</w:t>
      </w:r>
    </w:p>
    <w:p w14:paraId="0B34D6A7" w14:textId="353EAF2D" w:rsidR="00CE2767" w:rsidRDefault="00CE2767" w:rsidP="00CE2767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rst find the cum of transaction amount that occurred by joining account and transaction.</w:t>
      </w:r>
    </w:p>
    <w:p w14:paraId="6C519512" w14:textId="40D31C80" w:rsidR="00CE2767" w:rsidRDefault="00CE2767" w:rsidP="00CE2767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en f</w:t>
      </w:r>
      <w:r>
        <w:rPr>
          <w:rFonts w:ascii="Roboto" w:hAnsi="Roboto"/>
          <w:color w:val="3C4043"/>
          <w:spacing w:val="3"/>
          <w:sz w:val="24"/>
          <w:szCs w:val="24"/>
        </w:rPr>
        <w:t>etch principle amount from balance in principle variable.</w:t>
      </w:r>
      <w:r>
        <w:rPr>
          <w:rFonts w:ascii="Roboto" w:hAnsi="Roboto"/>
          <w:color w:val="3C4043"/>
          <w:spacing w:val="3"/>
          <w:sz w:val="24"/>
          <w:szCs w:val="24"/>
        </w:rPr>
        <w:t xml:space="preserve"> </w:t>
      </w:r>
    </w:p>
    <w:p w14:paraId="7DF93B74" w14:textId="1B0939FF" w:rsidR="00CE2767" w:rsidRDefault="00CE2767" w:rsidP="00CE2767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Just return the sum of principle and the current amount of transaction.</w:t>
      </w:r>
    </w:p>
    <w:p w14:paraId="5B6199CA" w14:textId="1753C4BA" w:rsidR="000E1F32" w:rsidRDefault="000E1F32" w:rsidP="00CE2767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 </w:t>
      </w:r>
    </w:p>
    <w:p w14:paraId="742700BA" w14:textId="77777777" w:rsidR="00CE2767" w:rsidRPr="00CE2767" w:rsidRDefault="00CE2767" w:rsidP="00CE2767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78B66EAA" w14:textId="614F768B" w:rsidR="000E1F32" w:rsidRPr="006F16F6" w:rsidRDefault="000E1F32" w:rsidP="000E1F32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6C178F9F" w14:textId="4C02991E" w:rsidR="000E1F32" w:rsidRDefault="00492C3F" w:rsidP="000E1F32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 significant difficulty appeared.</w:t>
      </w:r>
    </w:p>
    <w:p w14:paraId="1AB8F78E" w14:textId="23DB23F0" w:rsidR="00CE2767" w:rsidRDefault="00CE2767" w:rsidP="00CE2767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8FE7DD7" w14:textId="77777777" w:rsidR="00CE2767" w:rsidRPr="00CE2767" w:rsidRDefault="00CE2767" w:rsidP="00CE2767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75E60C20" w14:textId="156C10AD" w:rsidR="00492C3F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6DC889CC" w14:textId="415B45DB" w:rsidR="00492C3F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6593A804" w14:textId="77777777" w:rsidR="00492C3F" w:rsidRPr="000E1F32" w:rsidRDefault="00492C3F" w:rsidP="00492C3F">
      <w:pPr>
        <w:pStyle w:val="ListParagraph"/>
        <w:rPr>
          <w:rFonts w:ascii="Roboto" w:hAnsi="Roboto"/>
          <w:color w:val="3C4043"/>
          <w:spacing w:val="3"/>
          <w:sz w:val="24"/>
          <w:szCs w:val="24"/>
        </w:rPr>
      </w:pPr>
    </w:p>
    <w:p w14:paraId="4DBCE4F1" w14:textId="6CC23B00" w:rsidR="002F71EA" w:rsidRDefault="002F71EA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color w:val="3C4043"/>
          <w:spacing w:val="3"/>
          <w:sz w:val="24"/>
          <w:szCs w:val="24"/>
        </w:rPr>
        <w:lastRenderedPageBreak/>
        <w:t>In task 2,</w:t>
      </w:r>
    </w:p>
    <w:p w14:paraId="725E5E1E" w14:textId="150AA795" w:rsidR="008868DD" w:rsidRDefault="008868DD" w:rsidP="002F71EA">
      <w:pPr>
        <w:rPr>
          <w:rFonts w:ascii="Roboto" w:hAnsi="Roboto"/>
          <w:color w:val="3C4043"/>
          <w:spacing w:val="3"/>
          <w:sz w:val="24"/>
          <w:szCs w:val="24"/>
        </w:rPr>
      </w:pPr>
      <w:r w:rsidRPr="008868DD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54CBAEA2" wp14:editId="24F75CD6">
            <wp:extent cx="2379396" cy="134211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9396" cy="13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2FE" w14:textId="77777777" w:rsidR="008868DD" w:rsidRDefault="00CE2767" w:rsidP="002F71EA">
      <w:pPr>
        <w:rPr>
          <w:noProof/>
        </w:rPr>
      </w:pPr>
      <w:r w:rsidRPr="00CE2767">
        <w:rPr>
          <w:rFonts w:ascii="Roboto" w:hAnsi="Roboto"/>
          <w:color w:val="3C4043"/>
          <w:spacing w:val="3"/>
          <w:sz w:val="24"/>
          <w:szCs w:val="24"/>
        </w:rPr>
        <w:drawing>
          <wp:inline distT="0" distB="0" distL="0" distR="0" wp14:anchorId="090A885B" wp14:editId="4512F828">
            <wp:extent cx="5104091" cy="6412912"/>
            <wp:effectExtent l="0" t="0" r="190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864" cy="6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67">
        <w:rPr>
          <w:noProof/>
        </w:rPr>
        <w:t xml:space="preserve"> </w:t>
      </w:r>
    </w:p>
    <w:p w14:paraId="5311AD2C" w14:textId="1BC8F3E8" w:rsidR="005824F0" w:rsidRDefault="008868DD" w:rsidP="002F71EA">
      <w:pPr>
        <w:rPr>
          <w:noProof/>
        </w:rPr>
      </w:pPr>
      <w:r w:rsidRPr="008868DD">
        <w:rPr>
          <w:noProof/>
        </w:rPr>
        <w:lastRenderedPageBreak/>
        <w:drawing>
          <wp:inline distT="0" distB="0" distL="0" distR="0" wp14:anchorId="071F34AF" wp14:editId="5334DB50">
            <wp:extent cx="3848524" cy="16765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524" cy="16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F41A" w14:textId="77777777" w:rsidR="008868DD" w:rsidRPr="006F16F6" w:rsidRDefault="008868DD" w:rsidP="002F71EA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6BE42B1F" w14:textId="4A07778E" w:rsidR="005824F0" w:rsidRDefault="006F16F6" w:rsidP="005824F0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</w:t>
      </w:r>
      <w:r w:rsidR="00492C3F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1B82668B" w14:textId="1C35434B" w:rsidR="008868DD" w:rsidRP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rst create profit_tracking as object.</w:t>
      </w:r>
    </w:p>
    <w:p w14:paraId="30B1FE84" w14:textId="41ACCEE7" w:rsidR="008868DD" w:rsidRDefault="008868DD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nd the opening date, grace period and profit rate from account and accountproperty table.</w:t>
      </w:r>
    </w:p>
    <w:p w14:paraId="4C146142" w14:textId="77777777" w:rsidR="008868DD" w:rsidRDefault="008868DD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en find the duration by substracting the current data and the opening data.</w:t>
      </w:r>
    </w:p>
    <w:p w14:paraId="3A1E5866" w14:textId="77777777" w:rsidR="008868DD" w:rsidRDefault="008868DD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Then use a for loop until the duration is grater than 0. </w:t>
      </w:r>
    </w:p>
    <w:p w14:paraId="15CCD76F" w14:textId="77777777" w:rsidR="008868DD" w:rsidRDefault="008868DD" w:rsidP="00492C3F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Each time the profit will be calculated in a variable called preprofit.</w:t>
      </w:r>
    </w:p>
    <w:p w14:paraId="166C8653" w14:textId="77777777" w:rsid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After the grace period the profit amount saved int prof variable will be added to prebalance.</w:t>
      </w:r>
    </w:p>
    <w:p w14:paraId="453896C8" w14:textId="2BE47C8C" w:rsid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save the values into data variable.</w:t>
      </w:r>
      <w:r w:rsidR="00492C3F" w:rsidRPr="008868DD">
        <w:rPr>
          <w:rFonts w:ascii="Roboto" w:hAnsi="Roboto"/>
          <w:color w:val="3C4043"/>
          <w:spacing w:val="3"/>
          <w:sz w:val="24"/>
          <w:szCs w:val="24"/>
        </w:rPr>
        <w:t xml:space="preserve"> </w:t>
      </w:r>
    </w:p>
    <w:p w14:paraId="756D19C1" w14:textId="5F331210" w:rsidR="008868DD" w:rsidRP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w send the data variable that is a profit_tracking variable needs to be returned.</w:t>
      </w:r>
    </w:p>
    <w:p w14:paraId="3D6CE8A1" w14:textId="26FD3F43" w:rsidR="00492C3F" w:rsidRPr="008868DD" w:rsidRDefault="00492C3F" w:rsidP="008868DD">
      <w:pPr>
        <w:ind w:left="360"/>
        <w:rPr>
          <w:rFonts w:ascii="Roboto" w:hAnsi="Roboto"/>
          <w:color w:val="3C4043"/>
          <w:spacing w:val="3"/>
          <w:sz w:val="24"/>
          <w:szCs w:val="24"/>
        </w:rPr>
      </w:pPr>
      <w:r w:rsidRPr="008868DD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:</w:t>
      </w:r>
    </w:p>
    <w:p w14:paraId="13A5EE81" w14:textId="48A0CC33" w:rsidR="00492C3F" w:rsidRDefault="008868DD" w:rsidP="005824F0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o understand how the profit system works was the main challenge.</w:t>
      </w:r>
    </w:p>
    <w:p w14:paraId="5BC69C50" w14:textId="0B379114" w:rsidR="008868DD" w:rsidRDefault="008868DD" w:rsidP="005824F0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e data variable was not returning if that is not initialized in the shown manner.</w:t>
      </w:r>
    </w:p>
    <w:p w14:paraId="6DC56788" w14:textId="75498099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FD76FCF" w14:textId="26E9265A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59710F7A" w14:textId="616BB1C8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7B902629" w14:textId="6414F14C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1279DAF0" w14:textId="67D0D2FF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513B681D" w14:textId="6F15F474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384FF0C4" w14:textId="6DD454F5" w:rsid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05CC3F55" w14:textId="77777777" w:rsidR="008868DD" w:rsidRPr="008868DD" w:rsidRDefault="008868DD" w:rsidP="008868DD">
      <w:pPr>
        <w:rPr>
          <w:rFonts w:ascii="Roboto" w:hAnsi="Roboto"/>
          <w:color w:val="3C4043"/>
          <w:spacing w:val="3"/>
          <w:sz w:val="24"/>
          <w:szCs w:val="24"/>
        </w:rPr>
      </w:pPr>
    </w:p>
    <w:p w14:paraId="22443A38" w14:textId="2F16AADF" w:rsidR="002F71EA" w:rsidRDefault="002F71EA" w:rsidP="005824F0">
      <w:pPr>
        <w:rPr>
          <w:rFonts w:ascii="Roboto" w:hAnsi="Roboto"/>
          <w:color w:val="3C4043"/>
          <w:spacing w:val="3"/>
          <w:sz w:val="24"/>
          <w:szCs w:val="24"/>
        </w:rPr>
      </w:pPr>
      <w:r w:rsidRPr="005824F0">
        <w:rPr>
          <w:rFonts w:ascii="Roboto" w:hAnsi="Roboto"/>
          <w:color w:val="3C4043"/>
          <w:spacing w:val="3"/>
          <w:sz w:val="24"/>
          <w:szCs w:val="24"/>
        </w:rPr>
        <w:lastRenderedPageBreak/>
        <w:t>In task 3,</w:t>
      </w:r>
    </w:p>
    <w:p w14:paraId="59ED3BA3" w14:textId="7BC7436E" w:rsidR="005824F0" w:rsidRPr="005824F0" w:rsidRDefault="00CE2767" w:rsidP="005824F0">
      <w:p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 w:rsidRPr="00CE2767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drawing>
          <wp:inline distT="0" distB="0" distL="0" distR="0" wp14:anchorId="2672E00E" wp14:editId="200A2DC3">
            <wp:extent cx="3149947" cy="39501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947" cy="39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9A9E" w14:textId="37732968" w:rsidR="002F71EA" w:rsidRDefault="006F16F6" w:rsidP="005824F0">
      <w:pPr>
        <w:rPr>
          <w:rFonts w:ascii="Roboto" w:hAnsi="Roboto"/>
          <w:color w:val="3C4043"/>
          <w:spacing w:val="3"/>
          <w:sz w:val="24"/>
          <w:szCs w:val="24"/>
        </w:rPr>
      </w:pP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Explanation:</w:t>
      </w:r>
    </w:p>
    <w:p w14:paraId="5545C23B" w14:textId="760CD200" w:rsidR="00492C3F" w:rsidRPr="008868DD" w:rsidRDefault="00492C3F" w:rsidP="008868DD">
      <w:pPr>
        <w:pStyle w:val="ListParagraph"/>
        <w:numPr>
          <w:ilvl w:val="0"/>
          <w:numId w:val="3"/>
        </w:num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color w:val="3C4043"/>
          <w:spacing w:val="3"/>
          <w:sz w:val="24"/>
          <w:szCs w:val="24"/>
        </w:rPr>
        <w:t>Firs</w:t>
      </w:r>
      <w:r w:rsidR="008868DD">
        <w:rPr>
          <w:rFonts w:ascii="Roboto" w:hAnsi="Roboto"/>
          <w:color w:val="3C4043"/>
          <w:spacing w:val="3"/>
          <w:sz w:val="24"/>
          <w:szCs w:val="24"/>
        </w:rPr>
        <w:t>t find the account number from account table.</w:t>
      </w:r>
    </w:p>
    <w:p w14:paraId="40F7903A" w14:textId="77777777" w:rsidR="008868DD" w:rsidRP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color w:val="3C4043"/>
          <w:spacing w:val="3"/>
          <w:sz w:val="24"/>
          <w:szCs w:val="24"/>
        </w:rPr>
        <w:t>Then run a loop calling the calculateProfit function for each account number that will return profit_tracking object.</w:t>
      </w:r>
    </w:p>
    <w:p w14:paraId="2B3C753D" w14:textId="77777777" w:rsidR="008868DD" w:rsidRPr="008868DD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color w:val="3C4043"/>
          <w:spacing w:val="3"/>
          <w:sz w:val="24"/>
          <w:szCs w:val="24"/>
        </w:rPr>
        <w:t>Just extract the profit portion for the object and add each time with total_profit variable.</w:t>
      </w:r>
    </w:p>
    <w:p w14:paraId="64E13572" w14:textId="514F25B9" w:rsidR="008868DD" w:rsidRPr="005824F0" w:rsidRDefault="008868DD" w:rsidP="008868DD">
      <w:pPr>
        <w:pStyle w:val="ListParagraph"/>
        <w:numPr>
          <w:ilvl w:val="0"/>
          <w:numId w:val="3"/>
        </w:numP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</w:pPr>
      <w:r>
        <w:rPr>
          <w:rFonts w:ascii="Roboto" w:hAnsi="Roboto"/>
          <w:color w:val="3C4043"/>
          <w:spacing w:val="3"/>
          <w:sz w:val="24"/>
          <w:szCs w:val="24"/>
        </w:rPr>
        <w:t xml:space="preserve">Output the total_profit variable. </w:t>
      </w:r>
    </w:p>
    <w:p w14:paraId="70394220" w14:textId="37A72493" w:rsidR="00492C3F" w:rsidRDefault="00492C3F" w:rsidP="00492C3F">
      <w:p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Difficulties</w:t>
      </w:r>
      <w:r w:rsidRPr="006F16F6">
        <w:rPr>
          <w:rFonts w:ascii="Roboto" w:hAnsi="Roboto"/>
          <w:b/>
          <w:bCs/>
          <w:color w:val="3C4043"/>
          <w:spacing w:val="3"/>
          <w:sz w:val="24"/>
          <w:szCs w:val="24"/>
          <w:u w:val="single"/>
        </w:rPr>
        <w:t>:</w:t>
      </w:r>
    </w:p>
    <w:p w14:paraId="338B0C0C" w14:textId="45B3D3E0" w:rsidR="000342AA" w:rsidRPr="00CE2767" w:rsidRDefault="008868DD" w:rsidP="00CE2767">
      <w:pPr>
        <w:pStyle w:val="ListParagraph"/>
        <w:numPr>
          <w:ilvl w:val="0"/>
          <w:numId w:val="3"/>
        </w:numPr>
        <w:rPr>
          <w:rFonts w:ascii="Roboto" w:hAnsi="Roboto"/>
          <w:color w:val="3C4043"/>
          <w:spacing w:val="3"/>
          <w:sz w:val="24"/>
          <w:szCs w:val="24"/>
        </w:rPr>
      </w:pPr>
      <w:r>
        <w:rPr>
          <w:rFonts w:ascii="Roboto" w:hAnsi="Roboto"/>
          <w:color w:val="3C4043"/>
          <w:spacing w:val="3"/>
          <w:sz w:val="24"/>
          <w:szCs w:val="24"/>
        </w:rPr>
        <w:t>No such difficulties occurred during the task.</w:t>
      </w:r>
    </w:p>
    <w:sectPr w:rsidR="000342AA" w:rsidRPr="00CE27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6ECE"/>
    <w:multiLevelType w:val="hybridMultilevel"/>
    <w:tmpl w:val="F63877A2"/>
    <w:lvl w:ilvl="0" w:tplc="E36EB0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A6CD8"/>
    <w:multiLevelType w:val="hybridMultilevel"/>
    <w:tmpl w:val="BFF8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E6F7E"/>
    <w:multiLevelType w:val="hybridMultilevel"/>
    <w:tmpl w:val="F22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728163">
    <w:abstractNumId w:val="1"/>
  </w:num>
  <w:num w:numId="2" w16cid:durableId="1426414656">
    <w:abstractNumId w:val="2"/>
  </w:num>
  <w:num w:numId="3" w16cid:durableId="1335306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9"/>
    <w:rsid w:val="000342AA"/>
    <w:rsid w:val="000E1F32"/>
    <w:rsid w:val="000E2608"/>
    <w:rsid w:val="001518A1"/>
    <w:rsid w:val="0015452E"/>
    <w:rsid w:val="002F71EA"/>
    <w:rsid w:val="003B49D1"/>
    <w:rsid w:val="003F6831"/>
    <w:rsid w:val="00492C3F"/>
    <w:rsid w:val="005111DB"/>
    <w:rsid w:val="005824F0"/>
    <w:rsid w:val="006F16F6"/>
    <w:rsid w:val="00881CA7"/>
    <w:rsid w:val="008868DD"/>
    <w:rsid w:val="00B155D9"/>
    <w:rsid w:val="00CB7B04"/>
    <w:rsid w:val="00CE2767"/>
    <w:rsid w:val="00D35CF9"/>
    <w:rsid w:val="00F3434D"/>
    <w:rsid w:val="00F57A13"/>
    <w:rsid w:val="00FF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8DA8A"/>
  <w15:chartTrackingRefBased/>
  <w15:docId w15:val="{4011E03D-2C94-4539-A70F-5F9D8C67B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8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F683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F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BF53D-9AB8-4E2E-A3D3-21789369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l Mahfuz</dc:creator>
  <cp:keywords/>
  <dc:description/>
  <cp:lastModifiedBy>Tahlil Mahfuz</cp:lastModifiedBy>
  <cp:revision>9</cp:revision>
  <cp:lastPrinted>2023-01-12T12:06:00Z</cp:lastPrinted>
  <dcterms:created xsi:type="dcterms:W3CDTF">2023-01-07T20:58:00Z</dcterms:created>
  <dcterms:modified xsi:type="dcterms:W3CDTF">2023-02-04T16:12:00Z</dcterms:modified>
</cp:coreProperties>
</file>